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10D43C1E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5343D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474BC74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</w:t>
      </w:r>
      <w:r w:rsidR="00876CC1">
        <w:rPr>
          <w:rFonts w:ascii="Tahoma" w:hAnsi="Tahoma" w:cs="Tahoma"/>
          <w:noProof/>
          <w:sz w:val="22"/>
          <w:szCs w:val="22"/>
        </w:rPr>
        <w:t xml:space="preserve"> Please return </w:t>
      </w:r>
      <w:r w:rsidRPr="00CF1D57">
        <w:rPr>
          <w:rFonts w:ascii="Tahoma" w:hAnsi="Tahoma" w:cs="Tahoma"/>
          <w:noProof/>
          <w:sz w:val="22"/>
          <w:szCs w:val="22"/>
        </w:rPr>
        <w:t xml:space="preserve">by emailing it to: </w:t>
      </w:r>
      <w:hyperlink r:id="rId8" w:history="1">
        <w:r w:rsidR="00876CC1" w:rsidRPr="00685625">
          <w:rPr>
            <w:rStyle w:val="Hyperlink"/>
            <w:rFonts w:ascii="Tahoma" w:hAnsi="Tahoma" w:cs="Tahoma"/>
            <w:noProof/>
            <w:sz w:val="22"/>
            <w:szCs w:val="22"/>
          </w:rPr>
          <w:t>nikola.will@kamcab.org.uk</w:t>
        </w:r>
      </w:hyperlink>
    </w:p>
    <w:p w14:paraId="795B30B5" w14:textId="77777777" w:rsidR="00876CC1" w:rsidRPr="00CF1D57" w:rsidRDefault="00876CC1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876CC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876CC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876C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876C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876C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876CC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876CC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876CC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876CC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876C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876CC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876CC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876C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876C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876C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876C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876C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876CC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876C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876C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876C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876CC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876CC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876CC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876CC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876CC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876CC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876CC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876C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876CC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876C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876C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876C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876C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876C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876C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876C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876CC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325A4B5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5343DB">
      <w:rPr>
        <w:rFonts w:ascii="Tahoma" w:hAnsi="Tahoma" w:cs="Tahoma"/>
        <w:color w:val="000000" w:themeColor="text1"/>
        <w:sz w:val="20"/>
        <w:szCs w:val="18"/>
      </w:rPr>
      <w:t>KINCARDINE AND MEANRS CITIZENS AD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FBBF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343DB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76CC1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BA303D9E-F72B-44D7-8379-3CC9977A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6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will@kam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Nikola Will</cp:lastModifiedBy>
  <cp:revision>3</cp:revision>
  <cp:lastPrinted>2018-05-21T09:04:00Z</cp:lastPrinted>
  <dcterms:created xsi:type="dcterms:W3CDTF">2023-08-24T11:15:00Z</dcterms:created>
  <dcterms:modified xsi:type="dcterms:W3CDTF">2023-09-05T09:54:00Z</dcterms:modified>
</cp:coreProperties>
</file>